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3596DFF4" w14:textId="3AAFF895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proyecto </w:t>
      </w:r>
      <w:proofErr w:type="spellStart"/>
      <w:r w:rsidR="0016035C" w:rsidRPr="0016035C">
        <w:rPr>
          <w:rFonts w:ascii="Arial" w:eastAsia="Arial Narrow" w:hAnsi="Arial" w:cs="Arial"/>
          <w:bCs/>
          <w:lang w:val="es-ES" w:eastAsia="es-CO"/>
        </w:rPr>
        <w:t>BPIN</w:t>
      </w:r>
      <w:proofErr w:type="spellEnd"/>
      <w:r w:rsidR="0016035C" w:rsidRPr="0016035C">
        <w:rPr>
          <w:rFonts w:ascii="Arial" w:eastAsia="Arial Narrow" w:hAnsi="Arial" w:cs="Arial"/>
          <w:bCs/>
          <w:lang w:val="es-ES" w:eastAsia="es-CO"/>
        </w:rPr>
        <w:t xml:space="preserve"> 2021000100141</w:t>
      </w:r>
    </w:p>
    <w:p w14:paraId="781A5A85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450684A8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8578AE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7C9AE5D9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identificado con cédula de ciudadanía </w:t>
      </w:r>
      <w:proofErr w:type="spellStart"/>
      <w:r w:rsidRPr="00890EEB">
        <w:rPr>
          <w:rFonts w:ascii="Arial" w:hAnsi="Arial" w:cs="Arial"/>
          <w:lang w:val="es-ES_tradnl"/>
        </w:rPr>
        <w:t>Nº</w:t>
      </w:r>
      <w:proofErr w:type="spellEnd"/>
      <w:r w:rsidRPr="00890EEB">
        <w:rPr>
          <w:rFonts w:ascii="Arial" w:hAnsi="Arial" w:cs="Arial"/>
          <w:lang w:val="es-ES_tradnl"/>
        </w:rPr>
        <w:t xml:space="preserve"> {</w:t>
      </w:r>
      <w:proofErr w:type="spellStart"/>
      <w:r w:rsidRPr="00890EEB">
        <w:rPr>
          <w:rFonts w:ascii="Arial" w:hAnsi="Arial" w:cs="Arial"/>
          <w:color w:val="FF0000"/>
          <w:lang w:val="es-ES_tradnl"/>
        </w:rPr>
        <w:t>XXXXXXXXX</w:t>
      </w:r>
      <w:proofErr w:type="spellEnd"/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</w:t>
      </w:r>
      <w:r w:rsidR="008100DF" w:rsidRPr="008100DF">
        <w:rPr>
          <w:rFonts w:ascii="Arial" w:hAnsi="Arial" w:cs="Arial"/>
          <w:b/>
          <w:bCs/>
          <w:lang w:val="es-ES_tradnl"/>
        </w:rPr>
        <w:t>SEGUNDA</w:t>
      </w:r>
      <w:r w:rsidR="008100DF">
        <w:rPr>
          <w:rFonts w:ascii="Arial" w:hAnsi="Arial" w:cs="Arial"/>
          <w:lang w:val="es-ES_tradnl"/>
        </w:rPr>
        <w:t xml:space="preserve"> </w:t>
      </w:r>
      <w:r w:rsidR="008578AE">
        <w:rPr>
          <w:rFonts w:ascii="Arial" w:eastAsia="Arial" w:hAnsi="Arial" w:cs="Arial"/>
          <w:b/>
          <w:bCs/>
          <w:lang w:val="es-ES_tradnl"/>
        </w:rPr>
        <w:t xml:space="preserve">CONVOCATORIA </w:t>
      </w:r>
      <w:r w:rsidR="008578AE" w:rsidRPr="00B16CB1">
        <w:rPr>
          <w:rFonts w:ascii="Arial" w:eastAsia="Arial" w:hAnsi="Arial" w:cs="Arial"/>
          <w:b/>
          <w:bCs/>
          <w:lang w:val="es-ES_tradnl"/>
        </w:rPr>
        <w:t xml:space="preserve">PARA LA VINCULACIÓN DE JÓVENES INVESTIGADORES AL DESARROLLO DE ACTIVIDADES DE </w:t>
      </w:r>
      <w:proofErr w:type="spellStart"/>
      <w:r w:rsidR="008578AE" w:rsidRPr="00B16CB1">
        <w:rPr>
          <w:rFonts w:ascii="Arial" w:eastAsia="Arial" w:hAnsi="Arial" w:cs="Arial"/>
          <w:b/>
          <w:bCs/>
          <w:lang w:val="es-ES_tradnl"/>
        </w:rPr>
        <w:t>I+D</w:t>
      </w:r>
      <w:proofErr w:type="spellEnd"/>
      <w:r w:rsidR="008578AE" w:rsidRPr="00B16CB1">
        <w:rPr>
          <w:rFonts w:ascii="Arial" w:eastAsia="Arial" w:hAnsi="Arial" w:cs="Arial"/>
          <w:b/>
          <w:bCs/>
          <w:lang w:val="es-ES_tradnl"/>
        </w:rPr>
        <w:t xml:space="preserve"> EN EL MARCO DEL PROYECTO “</w:t>
      </w:r>
      <w:r w:rsidR="008578AE" w:rsidRPr="00B16CB1">
        <w:rPr>
          <w:rFonts w:ascii="Arial" w:eastAsia="Arial Narrow" w:hAnsi="Arial" w:cs="Arial"/>
          <w:b/>
          <w:lang w:val="es-ES" w:eastAsia="es-CO"/>
        </w:rPr>
        <w:t xml:space="preserve">IMPLEMENTACIÓN DE ESTRATEGIAS DE </w:t>
      </w:r>
      <w:proofErr w:type="spellStart"/>
      <w:r w:rsidR="008578AE" w:rsidRPr="00B16CB1">
        <w:rPr>
          <w:rFonts w:ascii="Arial" w:eastAsia="Arial Narrow" w:hAnsi="Arial" w:cs="Arial"/>
          <w:b/>
          <w:lang w:val="es-ES" w:eastAsia="es-CO"/>
        </w:rPr>
        <w:t>CTEI</w:t>
      </w:r>
      <w:proofErr w:type="spellEnd"/>
      <w:r w:rsidR="008578AE" w:rsidRPr="00B16CB1">
        <w:rPr>
          <w:rFonts w:ascii="Arial" w:eastAsia="Arial Narrow" w:hAnsi="Arial" w:cs="Arial"/>
          <w:b/>
          <w:lang w:val="es-ES" w:eastAsia="es-CO"/>
        </w:rPr>
        <w:t xml:space="preserve"> PARA EL ROBUSTECIMIENTO DEL CONOCIMIENTO CIENTÍFICO QUE PROMUEVA LA INNOVACIÓN EN LA EDUCACIÓN BÁSICA Y MEDIA DEL DEPARTAMENTO DEL CHOCÓ</w:t>
      </w:r>
      <w:r w:rsidR="008578AE" w:rsidRPr="00B16CB1">
        <w:rPr>
          <w:rFonts w:ascii="Arial" w:eastAsia="Arial" w:hAnsi="Arial" w:cs="Arial"/>
          <w:b/>
          <w:bCs/>
          <w:lang w:val="es-ES_tradnl"/>
        </w:rPr>
        <w:t>”</w:t>
      </w:r>
      <w:r w:rsidRPr="00890EEB">
        <w:rPr>
          <w:rFonts w:ascii="Arial" w:hAnsi="Arial" w:cs="Arial"/>
          <w:b/>
          <w:bCs/>
        </w:rPr>
        <w:t xml:space="preserve"> </w:t>
      </w:r>
      <w:r w:rsidR="008578AE">
        <w:rPr>
          <w:rFonts w:ascii="Arial" w:hAnsi="Arial" w:cs="Arial"/>
        </w:rPr>
        <w:t>y</w:t>
      </w:r>
      <w:r w:rsidRPr="00890EEB">
        <w:rPr>
          <w:rFonts w:ascii="Arial" w:hAnsi="Arial" w:cs="Aria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7756ACE9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>para la selección de instituciones educativas beneficiarias del proyecto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17D2083C" w14:textId="71DEBE99" w:rsidR="006634C1" w:rsidRPr="006634C1" w:rsidRDefault="007C7A13" w:rsidP="0016035C"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42C2" w14:textId="77777777" w:rsidR="00B36AD0" w:rsidRDefault="00B36AD0" w:rsidP="00AD6D1D">
      <w:r>
        <w:separator/>
      </w:r>
    </w:p>
  </w:endnote>
  <w:endnote w:type="continuationSeparator" w:id="0">
    <w:p w14:paraId="37948A49" w14:textId="77777777" w:rsidR="00B36AD0" w:rsidRDefault="00B36AD0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C139" w14:textId="77777777" w:rsidR="00B36AD0" w:rsidRDefault="00B36AD0" w:rsidP="00AD6D1D">
      <w:r>
        <w:separator/>
      </w:r>
    </w:p>
  </w:footnote>
  <w:footnote w:type="continuationSeparator" w:id="0">
    <w:p w14:paraId="04CD8778" w14:textId="77777777" w:rsidR="00B36AD0" w:rsidRDefault="00B36AD0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947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44E16"/>
    <w:rsid w:val="0005563A"/>
    <w:rsid w:val="0012034E"/>
    <w:rsid w:val="0013159E"/>
    <w:rsid w:val="00132DE0"/>
    <w:rsid w:val="0016035C"/>
    <w:rsid w:val="00193687"/>
    <w:rsid w:val="001A40B0"/>
    <w:rsid w:val="001E15BD"/>
    <w:rsid w:val="002072C2"/>
    <w:rsid w:val="00262FBD"/>
    <w:rsid w:val="00343BA0"/>
    <w:rsid w:val="003A29AF"/>
    <w:rsid w:val="00480F83"/>
    <w:rsid w:val="004C7680"/>
    <w:rsid w:val="004E5F86"/>
    <w:rsid w:val="0051120F"/>
    <w:rsid w:val="005400AE"/>
    <w:rsid w:val="00550526"/>
    <w:rsid w:val="00563F54"/>
    <w:rsid w:val="005B6F42"/>
    <w:rsid w:val="005D5530"/>
    <w:rsid w:val="00640F2A"/>
    <w:rsid w:val="006560BB"/>
    <w:rsid w:val="006634C1"/>
    <w:rsid w:val="006635D6"/>
    <w:rsid w:val="00665DF6"/>
    <w:rsid w:val="00677197"/>
    <w:rsid w:val="006E056D"/>
    <w:rsid w:val="006F4F10"/>
    <w:rsid w:val="007325DA"/>
    <w:rsid w:val="007620F2"/>
    <w:rsid w:val="007C7A13"/>
    <w:rsid w:val="008100DF"/>
    <w:rsid w:val="00816D5E"/>
    <w:rsid w:val="00853E33"/>
    <w:rsid w:val="008578AE"/>
    <w:rsid w:val="00867BCD"/>
    <w:rsid w:val="00886A51"/>
    <w:rsid w:val="008921AA"/>
    <w:rsid w:val="008D0E97"/>
    <w:rsid w:val="009535FA"/>
    <w:rsid w:val="009702E8"/>
    <w:rsid w:val="0097069B"/>
    <w:rsid w:val="00A266ED"/>
    <w:rsid w:val="00A53A32"/>
    <w:rsid w:val="00A92B2A"/>
    <w:rsid w:val="00AA4300"/>
    <w:rsid w:val="00AC3532"/>
    <w:rsid w:val="00AD6D1D"/>
    <w:rsid w:val="00B36AD0"/>
    <w:rsid w:val="00B36FA9"/>
    <w:rsid w:val="00B67422"/>
    <w:rsid w:val="00BA1C5C"/>
    <w:rsid w:val="00BF0099"/>
    <w:rsid w:val="00C5545A"/>
    <w:rsid w:val="00CB490B"/>
    <w:rsid w:val="00D86069"/>
    <w:rsid w:val="00DE1F36"/>
    <w:rsid w:val="00E17021"/>
    <w:rsid w:val="00E57A20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9</cp:revision>
  <cp:lastPrinted>2022-08-01T00:33:00Z</cp:lastPrinted>
  <dcterms:created xsi:type="dcterms:W3CDTF">2022-09-05T23:19:00Z</dcterms:created>
  <dcterms:modified xsi:type="dcterms:W3CDTF">2023-01-23T06:36:00Z</dcterms:modified>
</cp:coreProperties>
</file>